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B7630C" w:rsidP="00EC19DF">
      <w:pPr>
        <w:spacing w:after="0" w:line="240" w:lineRule="auto"/>
        <w:jc w:val="center"/>
        <w:rPr>
          <w:b/>
        </w:rPr>
      </w:pPr>
      <w:r>
        <w:rPr>
          <w:b/>
        </w:rPr>
        <w:t>October 7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5B49F7">
        <w:t>Rickey Lattie for Jose Banales,</w:t>
      </w:r>
      <w:r w:rsidR="00985B14">
        <w:t xml:space="preserve">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="00B7630C" w:rsidRPr="00C1049B">
        <w:t>Britt Bousman</w:t>
      </w:r>
      <w:r w:rsidR="00B7630C">
        <w:t xml:space="preserve">, </w:t>
      </w:r>
      <w:r w:rsidR="00B7630C" w:rsidRPr="00C1049B">
        <w:t>Daniel Brown</w:t>
      </w:r>
      <w:r w:rsidR="00B7630C">
        <w:t xml:space="preserve">, </w:t>
      </w:r>
      <w:r w:rsidRPr="00C1049B">
        <w:t>Stan Carpenter, Don Compton,</w:t>
      </w:r>
      <w:r w:rsidR="00B7630C">
        <w:t xml:space="preserve"> Gus Cantu for</w:t>
      </w:r>
      <w:r w:rsidRPr="00C1049B">
        <w:t xml:space="preserve"> </w:t>
      </w:r>
      <w:r w:rsidR="00E764B3" w:rsidRPr="00C1049B">
        <w:t xml:space="preserve">Russell Clark, </w:t>
      </w:r>
      <w:r w:rsidRPr="00C1049B">
        <w:t xml:space="preserve">Kyle Estes, </w:t>
      </w:r>
      <w:r w:rsidR="00B7630C">
        <w:t xml:space="preserve">Kevin Gilley for </w:t>
      </w:r>
      <w:r w:rsidRPr="00C1049B">
        <w:t>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5B49F7" w:rsidRPr="00C1049B">
        <w:t xml:space="preserve">Mayur Mehta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5B49F7" w:rsidRPr="005B49F7">
        <w:t xml:space="preserve"> </w:t>
      </w:r>
      <w:r w:rsidR="005B49F7">
        <w:t xml:space="preserve">Chris Reynolds, </w:t>
      </w:r>
      <w:r w:rsidR="00A761E9">
        <w:t xml:space="preserve">Valarie Fleming for </w:t>
      </w:r>
      <w:r w:rsidR="005B49F7">
        <w:t xml:space="preserve">Barb Sanders, Thomas Shewan, </w:t>
      </w:r>
      <w:r w:rsidR="00A761E9">
        <w:t xml:space="preserve">Harold Stern, Andrew Homann, </w:t>
      </w:r>
      <w:r w:rsidR="005B49F7">
        <w:t>Samantha Martinez</w:t>
      </w:r>
      <w:r w:rsidR="00A761E9">
        <w:t xml:space="preserve"> and Lindsay Escalante</w:t>
      </w:r>
      <w:r w:rsidR="005B49F7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7D0DC9" w:rsidRPr="007D0DC9">
        <w:t xml:space="preserve"> </w:t>
      </w:r>
      <w:r w:rsidR="007D0DC9">
        <w:t xml:space="preserve">Todd Ahlman, </w:t>
      </w:r>
      <w:r w:rsidR="005B49F7" w:rsidRPr="00C1049B">
        <w:t>Margarita Arellano</w:t>
      </w:r>
      <w:r w:rsidR="00B7630C">
        <w:t>,</w:t>
      </w:r>
      <w:r w:rsidR="005B49F7">
        <w:t xml:space="preserve"> </w:t>
      </w:r>
      <w:r w:rsidR="00A761E9">
        <w:t xml:space="preserve">Rebecca </w:t>
      </w:r>
      <w:r w:rsidR="00B7630C">
        <w:t>Bell-Metereau</w:t>
      </w:r>
      <w:r w:rsidR="00A761E9">
        <w:t xml:space="preserve">, </w:t>
      </w:r>
      <w:r w:rsidR="007D0DC9" w:rsidRPr="00C1049B">
        <w:t>David Bisett</w:t>
      </w:r>
      <w:r w:rsidR="007D0DC9">
        <w:t xml:space="preserve">, </w:t>
      </w:r>
      <w:r w:rsidR="00985B14">
        <w:t xml:space="preserve">Sandra Brooks, </w:t>
      </w:r>
      <w:r w:rsidR="003D5571">
        <w:t xml:space="preserve">Doug Bynum, </w:t>
      </w:r>
      <w:r w:rsidR="00B7630C" w:rsidRPr="00C1049B">
        <w:t>Lou DeVirgilio</w:t>
      </w:r>
      <w:r w:rsidR="00B7630C">
        <w:t xml:space="preserve">, </w:t>
      </w:r>
      <w:r w:rsidR="00985B14" w:rsidRPr="00C1049B">
        <w:t>Mike Krzy</w:t>
      </w:r>
      <w:r w:rsidR="00985B14">
        <w:t xml:space="preserve">wonski, </w:t>
      </w:r>
      <w:r w:rsidR="00985B14" w:rsidRPr="00C1049B">
        <w:t>David Lemke</w:t>
      </w:r>
      <w:r w:rsidR="00985B14">
        <w:t xml:space="preserve">, </w:t>
      </w:r>
      <w:r w:rsidR="00A761E9">
        <w:t xml:space="preserve">Skylar Loosmore, </w:t>
      </w:r>
      <w:r w:rsidR="00B7630C" w:rsidRPr="00C1049B">
        <w:t>Larry Miller</w:t>
      </w:r>
      <w:r w:rsidR="00B7630C">
        <w:t xml:space="preserve">,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>,</w:t>
      </w:r>
      <w:r w:rsidR="00A761E9" w:rsidRPr="00A761E9">
        <w:t xml:space="preserve"> </w:t>
      </w:r>
      <w:r w:rsidR="00A761E9" w:rsidRPr="00C1049B">
        <w:t>John Root,</w:t>
      </w:r>
      <w:r w:rsidR="00A761E9" w:rsidRPr="007D0DC9">
        <w:t xml:space="preserve"> </w:t>
      </w:r>
      <w:r w:rsidR="007D0DC9">
        <w:t xml:space="preserve">Scott Smith, </w:t>
      </w:r>
      <w:r w:rsidR="00A761E9" w:rsidRPr="00C1049B">
        <w:t>Jeremy Stolfa</w:t>
      </w:r>
      <w:r w:rsidR="00A761E9">
        <w:t xml:space="preserve">, </w:t>
      </w:r>
      <w:r w:rsidR="007D0DC9">
        <w:t xml:space="preserve">and </w:t>
      </w:r>
      <w:r w:rsidR="005B49F7">
        <w:t>Aaron Wallendorf.</w:t>
      </w:r>
    </w:p>
    <w:p w:rsidR="00225988" w:rsidRDefault="00225988" w:rsidP="00EE7CCA">
      <w:pPr>
        <w:spacing w:after="0" w:line="240" w:lineRule="auto"/>
      </w:pPr>
    </w:p>
    <w:p w:rsidR="00225988" w:rsidRPr="00C1049B" w:rsidRDefault="00225988" w:rsidP="00EE7CCA">
      <w:pPr>
        <w:spacing w:after="0" w:line="240" w:lineRule="auto"/>
      </w:pPr>
      <w:r>
        <w:t xml:space="preserve">Guests: </w:t>
      </w:r>
      <w:r w:rsidR="00DF276C">
        <w:t xml:space="preserve">Debbie Alley, </w:t>
      </w:r>
      <w:r w:rsidR="00A761E9">
        <w:t>Gordon Green, Colleen Cook and Lynn Lindsay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7B6C16" w:rsidRPr="00CB65EF" w:rsidRDefault="0063274E" w:rsidP="00D85454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5B49F7">
        <w:t xml:space="preserve"> </w:t>
      </w:r>
      <w:r w:rsidR="00A761E9">
        <w:t>Rey Garcia</w:t>
      </w:r>
      <w:r w:rsidR="007D0DC9">
        <w:t>, Sr. Project Engineer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A761E9" w:rsidRDefault="00A761E9" w:rsidP="00D85454">
      <w:pPr>
        <w:spacing w:after="0" w:line="240" w:lineRule="auto"/>
        <w:rPr>
          <w:b/>
        </w:rPr>
      </w:pPr>
    </w:p>
    <w:p w:rsidR="00A761E9" w:rsidRPr="00DF276C" w:rsidRDefault="00A761E9" w:rsidP="00A761E9">
      <w:r w:rsidRPr="00DF276C">
        <w:rPr>
          <w:b/>
        </w:rPr>
        <w:t>2016-067 F, Rec Sports Temporary Flag Football Field at Hole #8</w:t>
      </w:r>
      <w:r w:rsidRPr="00DF276C">
        <w:t xml:space="preserve"> – cost estimate $39,530, Unit to fund</w:t>
      </w:r>
      <w:r w:rsidR="00DF276C" w:rsidRPr="00DF276C">
        <w:t>.</w:t>
      </w:r>
    </w:p>
    <w:p w:rsidR="00A761E9" w:rsidRPr="00DF276C" w:rsidRDefault="00A761E9" w:rsidP="00A761E9">
      <w:r w:rsidRPr="00DF276C">
        <w:rPr>
          <w:b/>
        </w:rPr>
        <w:t>2016-119, Thornton House 1</w:t>
      </w:r>
      <w:r w:rsidRPr="00DF276C">
        <w:rPr>
          <w:b/>
          <w:vertAlign w:val="superscript"/>
        </w:rPr>
        <w:t>st</w:t>
      </w:r>
      <w:r w:rsidRPr="00DF276C">
        <w:rPr>
          <w:b/>
        </w:rPr>
        <w:t xml:space="preserve"> Floor</w:t>
      </w:r>
      <w:r w:rsidRPr="00DF276C">
        <w:t xml:space="preserve"> – cost estimate $26,100, Unit to fund</w:t>
      </w:r>
      <w:r w:rsidR="00DF276C" w:rsidRPr="00DF276C">
        <w:t>.</w:t>
      </w:r>
    </w:p>
    <w:p w:rsidR="00A761E9" w:rsidRPr="00DF276C" w:rsidRDefault="00A761E9" w:rsidP="00A761E9">
      <w:r w:rsidRPr="00DF276C">
        <w:rPr>
          <w:b/>
        </w:rPr>
        <w:t>2016-128, JCK 980 Office Renovation</w:t>
      </w:r>
      <w:r w:rsidRPr="00DF276C">
        <w:t xml:space="preserve"> – cost estimate $12,100, Unit to fund</w:t>
      </w:r>
      <w:r w:rsidR="00DF276C" w:rsidRPr="00DF276C">
        <w:t>.</w:t>
      </w:r>
    </w:p>
    <w:p w:rsidR="00A761E9" w:rsidRPr="00DF276C" w:rsidRDefault="00A761E9" w:rsidP="00A761E9">
      <w:r w:rsidRPr="00DF276C">
        <w:rPr>
          <w:b/>
        </w:rPr>
        <w:t>2017-012, Pecos Bldg. Rooms 104 &amp; 105</w:t>
      </w:r>
      <w:r w:rsidRPr="00DF276C">
        <w:t xml:space="preserve"> – cost estimate $8,655, Institutional HEF requested</w:t>
      </w:r>
      <w:r w:rsidR="00DF276C" w:rsidRPr="00DF276C">
        <w:t>.</w:t>
      </w:r>
    </w:p>
    <w:p w:rsidR="00DF276C" w:rsidRPr="00DF276C" w:rsidRDefault="00DF276C" w:rsidP="00A761E9">
      <w:r w:rsidRPr="00DF276C">
        <w:rPr>
          <w:b/>
        </w:rPr>
        <w:t>2017-022, UAC Rm. 326</w:t>
      </w:r>
      <w:r w:rsidRPr="00DF276C">
        <w:t xml:space="preserve"> – cost estimate $77,996, Institutional HEF requested, forward for approvals.</w:t>
      </w:r>
    </w:p>
    <w:p w:rsidR="00D87935" w:rsidRPr="0013029B" w:rsidRDefault="00D87935" w:rsidP="0013029B">
      <w:r w:rsidRPr="0013029B">
        <w:rPr>
          <w:b/>
        </w:rPr>
        <w:t>Campus Construction Update</w:t>
      </w:r>
      <w:r>
        <w:t xml:space="preserve"> </w:t>
      </w:r>
      <w:r w:rsidRPr="00C1049B">
        <w:t xml:space="preserve">– </w:t>
      </w:r>
      <w:r>
        <w:t>provided by Michael Petty</w:t>
      </w:r>
    </w:p>
    <w:p w:rsidR="008E4A26" w:rsidRPr="0013029B" w:rsidRDefault="00D87935" w:rsidP="0013029B">
      <w:r>
        <w:rPr>
          <w:b/>
        </w:rPr>
        <w:t>Campus Master Plan</w:t>
      </w:r>
      <w:r w:rsidR="00744F54">
        <w:rPr>
          <w:b/>
        </w:rPr>
        <w:t xml:space="preserve"> U</w:t>
      </w:r>
      <w:r w:rsidR="008E4A26" w:rsidRPr="008E4A26">
        <w:rPr>
          <w:b/>
        </w:rPr>
        <w:t>pdate</w:t>
      </w:r>
      <w:r w:rsidR="008E4A26" w:rsidRPr="00C1049B">
        <w:t xml:space="preserve">– </w:t>
      </w:r>
      <w:r w:rsidR="00744F54">
        <w:t>provided by Nancy Nusbaum</w:t>
      </w: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744F54">
        <w:t>November 4, 2016</w:t>
      </w:r>
      <w:bookmarkStart w:id="0" w:name="_GoBack"/>
      <w:bookmarkEnd w:id="0"/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7758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F4"/>
    <w:rsid w:val="008B73CB"/>
    <w:rsid w:val="008D3A28"/>
    <w:rsid w:val="008E4A26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761E9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7036C"/>
    <w:rsid w:val="00B7630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87935"/>
    <w:rsid w:val="00D910AB"/>
    <w:rsid w:val="00DA22B8"/>
    <w:rsid w:val="00DA26C7"/>
    <w:rsid w:val="00DB665D"/>
    <w:rsid w:val="00DD1F52"/>
    <w:rsid w:val="00DE5EC7"/>
    <w:rsid w:val="00DE6B18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7193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FF85-9060-46C4-9643-1F495E5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Nusbaum, Nancy</cp:lastModifiedBy>
  <cp:revision>2</cp:revision>
  <cp:lastPrinted>2014-09-05T18:38:00Z</cp:lastPrinted>
  <dcterms:created xsi:type="dcterms:W3CDTF">2016-10-09T19:51:00Z</dcterms:created>
  <dcterms:modified xsi:type="dcterms:W3CDTF">2016-10-09T19:51:00Z</dcterms:modified>
</cp:coreProperties>
</file>